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A713355" w:rsidR="00A82D4D" w:rsidRPr="006F41E7" w:rsidRDefault="00A82D4D" w:rsidP="00A82D4D">
      <w:pPr>
        <w:spacing w:after="0" w:line="240" w:lineRule="auto"/>
        <w:rPr>
          <w:rFonts w:ascii="Arial" w:hAnsi="Arial" w:cs="Arial"/>
          <w:b/>
          <w:sz w:val="20"/>
          <w:szCs w:val="20"/>
        </w:rPr>
      </w:pPr>
      <w:bookmarkStart w:id="0" w:name="_GoBack"/>
      <w:bookmarkEnd w:id="0"/>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1BD34381"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2CC6E06B" w14:textId="77777777" w:rsidR="00A82D4D" w:rsidRPr="006F41E7" w:rsidRDefault="00A82D4D" w:rsidP="00A82D4D">
      <w:pPr>
        <w:spacing w:after="0" w:line="240" w:lineRule="auto"/>
        <w:rPr>
          <w:rFonts w:ascii="Arial" w:hAnsi="Arial" w:cs="Arial"/>
          <w:b/>
          <w:sz w:val="20"/>
          <w:szCs w:val="20"/>
        </w:rPr>
      </w:pPr>
    </w:p>
    <w:p w14:paraId="649C31B3" w14:textId="0CF0CCF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CE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049945FF" w14:textId="4F252030" w:rsidR="00300BEA" w:rsidRPr="006F41E7" w:rsidRDefault="009C64B4" w:rsidP="00300BEA">
      <w:pPr>
        <w:rPr>
          <w:rFonts w:ascii="Arial" w:hAnsi="Arial" w:cs="Arial"/>
          <w:sz w:val="20"/>
          <w:szCs w:val="20"/>
        </w:rPr>
      </w:pPr>
      <w:r w:rsidRPr="009C64B4">
        <w:rPr>
          <w:rFonts w:ascii="Arial" w:hAnsi="Arial" w:cs="Arial"/>
          <w:sz w:val="20"/>
          <w:szCs w:val="20"/>
        </w:rPr>
        <w:t xml:space="preserve">To work independently or in a group in order to carry out the maintenance, repair, overhaul and modification of </w:t>
      </w:r>
      <w:r w:rsidR="005523F0">
        <w:rPr>
          <w:rFonts w:ascii="Arial" w:hAnsi="Arial" w:cs="Arial"/>
          <w:sz w:val="20"/>
          <w:szCs w:val="20"/>
        </w:rPr>
        <w:t>West Midlands Trains</w:t>
      </w:r>
      <w:r w:rsidRPr="009C64B4">
        <w:rPr>
          <w:rFonts w:ascii="Arial" w:hAnsi="Arial" w:cs="Arial"/>
          <w:sz w:val="20"/>
          <w:szCs w:val="20"/>
        </w:rPr>
        <w:t xml:space="preserve"> and contracted TOC’s rolling stock, whilst doing this to laid down specifications in order to provide reliable and available units to operate the train service of </w:t>
      </w:r>
      <w:r>
        <w:rPr>
          <w:rFonts w:ascii="Arial" w:hAnsi="Arial" w:cs="Arial"/>
          <w:sz w:val="20"/>
          <w:szCs w:val="20"/>
        </w:rPr>
        <w:t>West Midlands Trains</w:t>
      </w:r>
      <w:r w:rsidRPr="009C64B4">
        <w:rPr>
          <w:rFonts w:ascii="Arial" w:hAnsi="Arial" w:cs="Arial"/>
          <w:sz w:val="20"/>
          <w:szCs w:val="20"/>
        </w:rPr>
        <w:t xml:space="preserve"> and its customers</w:t>
      </w: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702D7432" w14:textId="6AEF134D" w:rsidR="00851291" w:rsidRPr="006F41E7" w:rsidRDefault="00040F70" w:rsidP="00040F70">
      <w:pPr>
        <w:pStyle w:val="ListParagraph"/>
        <w:numPr>
          <w:ilvl w:val="0"/>
          <w:numId w:val="18"/>
        </w:numPr>
        <w:tabs>
          <w:tab w:val="left" w:pos="1875"/>
        </w:tabs>
        <w:spacing w:after="0" w:line="240" w:lineRule="auto"/>
        <w:rPr>
          <w:rFonts w:ascii="Arial" w:hAnsi="Arial" w:cs="Arial"/>
          <w:sz w:val="20"/>
          <w:szCs w:val="20"/>
        </w:rPr>
      </w:pPr>
      <w:r w:rsidRPr="00040F70">
        <w:rPr>
          <w:rFonts w:ascii="Arial" w:hAnsi="Arial" w:cs="Arial"/>
          <w:sz w:val="20"/>
          <w:szCs w:val="20"/>
        </w:rPr>
        <w:t>To attend to the servicing, maintenance, repair, overhaul and modification of traction and rolling stoc</w:t>
      </w:r>
      <w:r>
        <w:rPr>
          <w:rFonts w:ascii="Arial" w:hAnsi="Arial" w:cs="Arial"/>
          <w:sz w:val="20"/>
          <w:szCs w:val="20"/>
        </w:rPr>
        <w:t>k</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633A51A0" w14:textId="097EB07C" w:rsidR="00851291" w:rsidRDefault="00C52D28" w:rsidP="00C52D28">
      <w:pPr>
        <w:pStyle w:val="ListParagraph"/>
        <w:numPr>
          <w:ilvl w:val="0"/>
          <w:numId w:val="18"/>
        </w:numPr>
        <w:tabs>
          <w:tab w:val="left" w:pos="1875"/>
        </w:tabs>
        <w:spacing w:after="0" w:line="240" w:lineRule="auto"/>
        <w:rPr>
          <w:rFonts w:ascii="Arial" w:hAnsi="Arial" w:cs="Arial"/>
          <w:sz w:val="20"/>
          <w:szCs w:val="20"/>
        </w:rPr>
      </w:pPr>
      <w:r w:rsidRPr="00C52D28">
        <w:rPr>
          <w:rFonts w:ascii="Arial" w:hAnsi="Arial" w:cs="Arial"/>
          <w:sz w:val="20"/>
          <w:szCs w:val="20"/>
        </w:rPr>
        <w:t>Carry out planned preventative maintenance on rolling stock to laid down specifications</w:t>
      </w:r>
      <w:r>
        <w:rPr>
          <w:rFonts w:ascii="Arial" w:hAnsi="Arial" w:cs="Arial"/>
          <w:sz w:val="20"/>
          <w:szCs w:val="20"/>
        </w:rPr>
        <w:t>.</w:t>
      </w:r>
    </w:p>
    <w:p w14:paraId="5C4528B6" w14:textId="77777777" w:rsidR="00C52D28" w:rsidRPr="006F41E7" w:rsidRDefault="00C52D28" w:rsidP="00851291">
      <w:pPr>
        <w:pStyle w:val="ListParagraph"/>
        <w:tabs>
          <w:tab w:val="left" w:pos="1875"/>
        </w:tabs>
        <w:spacing w:after="0" w:line="240" w:lineRule="auto"/>
        <w:rPr>
          <w:rFonts w:ascii="Arial" w:hAnsi="Arial" w:cs="Arial"/>
          <w:sz w:val="20"/>
          <w:szCs w:val="20"/>
        </w:rPr>
      </w:pPr>
    </w:p>
    <w:p w14:paraId="6B883A02" w14:textId="77777777" w:rsidR="00C87345" w:rsidRPr="00A94F43" w:rsidRDefault="00C52D28"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lastRenderedPageBreak/>
        <w:t xml:space="preserve">To </w:t>
      </w:r>
      <w:proofErr w:type="gramStart"/>
      <w:r w:rsidRPr="00A94F43">
        <w:rPr>
          <w:rFonts w:ascii="Arial" w:hAnsi="Arial" w:cs="Arial"/>
          <w:sz w:val="20"/>
          <w:szCs w:val="20"/>
        </w:rPr>
        <w:t>at all times</w:t>
      </w:r>
      <w:proofErr w:type="gramEnd"/>
      <w:r w:rsidRPr="00A94F43">
        <w:rPr>
          <w:rFonts w:ascii="Arial" w:hAnsi="Arial" w:cs="Arial"/>
          <w:sz w:val="20"/>
          <w:szCs w:val="20"/>
        </w:rPr>
        <w:t xml:space="preserve"> ensure compliance with local, company and industry safety procedures and regulations including local operating and depot protection procedures.</w:t>
      </w:r>
      <w:r w:rsidR="00C87345" w:rsidRPr="00C87345">
        <w:t xml:space="preserve"> </w:t>
      </w:r>
      <w:r w:rsidR="00C87345" w:rsidRPr="00A94F43">
        <w:rPr>
          <w:rFonts w:ascii="Arial" w:hAnsi="Arial" w:cs="Arial"/>
          <w:sz w:val="20"/>
          <w:szCs w:val="20"/>
        </w:rPr>
        <w:t xml:space="preserve">To where competent attend to In Service Failures and undertake the duties of Designated Person as required.   </w:t>
      </w:r>
    </w:p>
    <w:p w14:paraId="680A27F7" w14:textId="77777777" w:rsidR="00AF3CA9" w:rsidRDefault="00AF3CA9" w:rsidP="00AF3CA9">
      <w:pPr>
        <w:tabs>
          <w:tab w:val="left" w:pos="1875"/>
        </w:tabs>
        <w:spacing w:after="0" w:line="240" w:lineRule="auto"/>
        <w:rPr>
          <w:rFonts w:ascii="Arial" w:hAnsi="Arial" w:cs="Arial"/>
          <w:sz w:val="20"/>
          <w:szCs w:val="20"/>
        </w:rPr>
      </w:pPr>
    </w:p>
    <w:p w14:paraId="63AC44F2" w14:textId="4728171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apply depot protection for self and others, and to where required act as Designated Person ensuring that a safe system of work is in place for self, other fleet staff, contractors, visitors, passengers, public and train crew.   </w:t>
      </w:r>
    </w:p>
    <w:p w14:paraId="374CFC63" w14:textId="77777777" w:rsidR="00AF3CA9" w:rsidRDefault="00AF3CA9" w:rsidP="00AF3CA9">
      <w:pPr>
        <w:tabs>
          <w:tab w:val="left" w:pos="1875"/>
        </w:tabs>
        <w:spacing w:after="0" w:line="240" w:lineRule="auto"/>
        <w:rPr>
          <w:rFonts w:ascii="Arial" w:hAnsi="Arial" w:cs="Arial"/>
          <w:sz w:val="20"/>
          <w:szCs w:val="20"/>
        </w:rPr>
      </w:pPr>
    </w:p>
    <w:p w14:paraId="3B4D6F69" w14:textId="2D64C2B6"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the accurate completion of work records to include the generation of, completion of and sign </w:t>
      </w:r>
      <w:proofErr w:type="gramStart"/>
      <w:r w:rsidRPr="00A94F43">
        <w:rPr>
          <w:rFonts w:ascii="Arial" w:hAnsi="Arial" w:cs="Arial"/>
          <w:sz w:val="20"/>
          <w:szCs w:val="20"/>
        </w:rPr>
        <w:t>off of</w:t>
      </w:r>
      <w:proofErr w:type="gramEnd"/>
      <w:r w:rsidRPr="00A94F43">
        <w:rPr>
          <w:rFonts w:ascii="Arial" w:hAnsi="Arial" w:cs="Arial"/>
          <w:sz w:val="20"/>
          <w:szCs w:val="20"/>
        </w:rPr>
        <w:t xml:space="preserve"> work as complete and compile records of all </w:t>
      </w:r>
      <w:r w:rsidR="003C0C56" w:rsidRPr="00A94F43">
        <w:rPr>
          <w:rFonts w:ascii="Arial" w:hAnsi="Arial" w:cs="Arial"/>
          <w:sz w:val="20"/>
          <w:szCs w:val="20"/>
        </w:rPr>
        <w:t>w</w:t>
      </w:r>
      <w:r w:rsidRPr="00A94F43">
        <w:rPr>
          <w:rFonts w:ascii="Arial" w:hAnsi="Arial" w:cs="Arial"/>
          <w:sz w:val="20"/>
          <w:szCs w:val="20"/>
        </w:rPr>
        <w:t xml:space="preserve">ork done in accordance with local instructions, to include use of any electronic Maintenance Management System. If required compile technical reports relating to work carried out.   </w:t>
      </w:r>
    </w:p>
    <w:p w14:paraId="0D8E9889" w14:textId="77777777" w:rsidR="00AF3CA9" w:rsidRPr="00AF3CA9" w:rsidRDefault="00AF3CA9" w:rsidP="00AF3CA9">
      <w:pPr>
        <w:tabs>
          <w:tab w:val="left" w:pos="1875"/>
        </w:tabs>
        <w:spacing w:after="0" w:line="240" w:lineRule="auto"/>
        <w:rPr>
          <w:rFonts w:ascii="Arial" w:hAnsi="Arial" w:cs="Arial"/>
          <w:sz w:val="20"/>
          <w:szCs w:val="20"/>
        </w:rPr>
      </w:pPr>
    </w:p>
    <w:p w14:paraId="53933E81" w14:textId="0598D28D"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Adhering to Stores Procedures when using material. and to ensure cost effective use of said materials to include use of any electronic Maintenance Management System </w:t>
      </w:r>
    </w:p>
    <w:p w14:paraId="74EB264B" w14:textId="7122AC2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ride units in service to gain insight into unit condition as required or directed.  </w:t>
      </w:r>
    </w:p>
    <w:p w14:paraId="5A32CE19" w14:textId="77777777" w:rsidR="00AF3CA9" w:rsidRPr="00AF3CA9" w:rsidRDefault="00AF3CA9" w:rsidP="00AF3CA9">
      <w:pPr>
        <w:tabs>
          <w:tab w:val="left" w:pos="1875"/>
        </w:tabs>
        <w:spacing w:after="0" w:line="240" w:lineRule="auto"/>
        <w:rPr>
          <w:rFonts w:ascii="Arial" w:hAnsi="Arial" w:cs="Arial"/>
          <w:sz w:val="20"/>
          <w:szCs w:val="20"/>
        </w:rPr>
      </w:pPr>
    </w:p>
    <w:p w14:paraId="61501715" w14:textId="5263A6EA"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good housekeeping is carried out whilst working ensuring work areas are tidy and clean during and on completion of work. To assist in maintaining the work Technician areas in a clean and safe condition.  </w:t>
      </w:r>
    </w:p>
    <w:p w14:paraId="3BBBFB26" w14:textId="77777777" w:rsidR="00AF3CA9" w:rsidRPr="00AF3CA9" w:rsidRDefault="00AF3CA9" w:rsidP="00AF3CA9">
      <w:pPr>
        <w:tabs>
          <w:tab w:val="left" w:pos="1875"/>
        </w:tabs>
        <w:spacing w:after="0" w:line="240" w:lineRule="auto"/>
        <w:ind w:left="360"/>
        <w:rPr>
          <w:rFonts w:ascii="Arial" w:hAnsi="Arial" w:cs="Arial"/>
          <w:sz w:val="20"/>
          <w:szCs w:val="20"/>
        </w:rPr>
      </w:pPr>
    </w:p>
    <w:p w14:paraId="03910928" w14:textId="0B200308"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Ensure compliance with processes and procedures in respect of the Health and Safety, Quality and Environmental Management Systems.</w:t>
      </w:r>
    </w:p>
    <w:p w14:paraId="66211163" w14:textId="77777777" w:rsidR="00AF3CA9" w:rsidRPr="00AF3CA9" w:rsidRDefault="00AF3CA9" w:rsidP="00AF3CA9">
      <w:pPr>
        <w:tabs>
          <w:tab w:val="left" w:pos="1875"/>
        </w:tabs>
        <w:spacing w:after="0" w:line="240" w:lineRule="auto"/>
        <w:ind w:left="360"/>
        <w:rPr>
          <w:rFonts w:ascii="Arial" w:hAnsi="Arial" w:cs="Arial"/>
          <w:sz w:val="20"/>
          <w:szCs w:val="20"/>
        </w:rPr>
      </w:pPr>
    </w:p>
    <w:p w14:paraId="4C98529E" w14:textId="63231B7B"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Drive company road vehicles as required in the execution of duties.   </w:t>
      </w:r>
    </w:p>
    <w:p w14:paraId="292B66F9" w14:textId="77777777" w:rsidR="003C0C56" w:rsidRPr="00AF3CA9" w:rsidRDefault="003C0C56" w:rsidP="00AF3CA9">
      <w:pPr>
        <w:tabs>
          <w:tab w:val="left" w:pos="1875"/>
        </w:tabs>
        <w:spacing w:after="0" w:line="240" w:lineRule="auto"/>
        <w:rPr>
          <w:rFonts w:ascii="Arial" w:hAnsi="Arial" w:cs="Arial"/>
          <w:sz w:val="20"/>
          <w:szCs w:val="20"/>
        </w:rPr>
      </w:pPr>
    </w:p>
    <w:p w14:paraId="68542612" w14:textId="77777777" w:rsidR="00AF3CA9"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Where applicable instruct new entrants, apprentices, contractors and visitors, on maintenance procedures, act as mentors as required</w:t>
      </w:r>
      <w:r w:rsidR="00AF3CA9" w:rsidRPr="00A94F43">
        <w:rPr>
          <w:rFonts w:ascii="Arial" w:hAnsi="Arial" w:cs="Arial"/>
          <w:sz w:val="20"/>
          <w:szCs w:val="20"/>
        </w:rPr>
        <w:t>.</w:t>
      </w:r>
    </w:p>
    <w:p w14:paraId="0C8E2B7D" w14:textId="2C3D89A0" w:rsidR="00AF3CA9" w:rsidRDefault="00AF3CA9" w:rsidP="00A94F43">
      <w:pPr>
        <w:tabs>
          <w:tab w:val="left" w:pos="1875"/>
        </w:tabs>
        <w:spacing w:after="0" w:line="240" w:lineRule="auto"/>
        <w:ind w:firstLine="60"/>
        <w:rPr>
          <w:rFonts w:ascii="Arial" w:hAnsi="Arial" w:cs="Arial"/>
          <w:sz w:val="20"/>
          <w:szCs w:val="20"/>
        </w:rPr>
      </w:pPr>
    </w:p>
    <w:p w14:paraId="76465624" w14:textId="4710122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Operate powered plant equipment as required  </w:t>
      </w:r>
    </w:p>
    <w:p w14:paraId="63129DB2" w14:textId="77777777" w:rsidR="00AF3CA9" w:rsidRDefault="00AF3CA9" w:rsidP="00AF3CA9">
      <w:pPr>
        <w:tabs>
          <w:tab w:val="left" w:pos="1875"/>
        </w:tabs>
        <w:spacing w:after="0" w:line="240" w:lineRule="auto"/>
        <w:rPr>
          <w:rFonts w:ascii="Arial" w:hAnsi="Arial" w:cs="Arial"/>
          <w:sz w:val="20"/>
          <w:szCs w:val="20"/>
        </w:rPr>
      </w:pPr>
    </w:p>
    <w:p w14:paraId="1C965FB5" w14:textId="2D8504B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   </w:t>
      </w:r>
    </w:p>
    <w:p w14:paraId="3A96F5A6" w14:textId="77777777" w:rsidR="003C0C56" w:rsidRPr="00AF3CA9" w:rsidRDefault="003C0C56" w:rsidP="00AF3CA9">
      <w:pPr>
        <w:tabs>
          <w:tab w:val="left" w:pos="1875"/>
        </w:tabs>
        <w:spacing w:after="0" w:line="240" w:lineRule="auto"/>
        <w:rPr>
          <w:rFonts w:ascii="Arial" w:hAnsi="Arial" w:cs="Arial"/>
          <w:sz w:val="20"/>
          <w:szCs w:val="20"/>
        </w:rPr>
      </w:pPr>
    </w:p>
    <w:p w14:paraId="5589493F" w14:textId="0701DD52" w:rsidR="00851291"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Where required due to workload carry out other tasks as directed where competent to do so  </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74F702E5" w14:textId="77777777"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Completed appropriate apprenticeship or hold relevant qualifications in electrical / mechanical engineering as specified by current company policy.  </w:t>
      </w:r>
    </w:p>
    <w:p w14:paraId="552D51B4" w14:textId="0402A816" w:rsidR="00A51C65" w:rsidRPr="007C5B3F" w:rsidRDefault="00A51C65" w:rsidP="00944436">
      <w:pPr>
        <w:pStyle w:val="ListParagraph"/>
        <w:tabs>
          <w:tab w:val="left" w:pos="3160"/>
        </w:tabs>
        <w:spacing w:after="0" w:line="240" w:lineRule="auto"/>
        <w:rPr>
          <w:rFonts w:ascii="Arial" w:hAnsi="Arial" w:cs="Arial"/>
          <w:sz w:val="20"/>
          <w:szCs w:val="20"/>
        </w:rPr>
      </w:pPr>
      <w:r w:rsidRPr="007C5B3F">
        <w:rPr>
          <w:rFonts w:ascii="Arial" w:hAnsi="Arial" w:cs="Arial"/>
          <w:sz w:val="20"/>
          <w:szCs w:val="20"/>
        </w:rPr>
        <w:t xml:space="preserve"> </w:t>
      </w:r>
    </w:p>
    <w:p w14:paraId="0B06CD57" w14:textId="5931C42B" w:rsid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Knowledge of </w:t>
      </w:r>
      <w:r w:rsidR="005523F0">
        <w:rPr>
          <w:rFonts w:ascii="Arial" w:hAnsi="Arial" w:cs="Arial"/>
          <w:sz w:val="20"/>
          <w:szCs w:val="20"/>
        </w:rPr>
        <w:t>West Midlands Trains</w:t>
      </w:r>
      <w:r w:rsidRPr="007C5B3F">
        <w:rPr>
          <w:rFonts w:ascii="Arial" w:hAnsi="Arial" w:cs="Arial"/>
          <w:sz w:val="20"/>
          <w:szCs w:val="20"/>
        </w:rPr>
        <w:t xml:space="preserve"> maintained rolling stock (be prepared to undertake appropriate training).  </w:t>
      </w:r>
    </w:p>
    <w:p w14:paraId="3458FF82" w14:textId="77777777" w:rsidR="00944436" w:rsidRPr="00944436" w:rsidRDefault="00944436" w:rsidP="00944436">
      <w:pPr>
        <w:tabs>
          <w:tab w:val="left" w:pos="3160"/>
        </w:tabs>
        <w:spacing w:after="0" w:line="240" w:lineRule="auto"/>
        <w:rPr>
          <w:rFonts w:ascii="Arial" w:hAnsi="Arial" w:cs="Arial"/>
          <w:sz w:val="20"/>
          <w:szCs w:val="20"/>
        </w:rPr>
      </w:pPr>
    </w:p>
    <w:p w14:paraId="7B1DFB08" w14:textId="579DFE9E"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Road Vehicle driving licence and authority to drive Railway Service vehicles.    </w:t>
      </w:r>
    </w:p>
    <w:p w14:paraId="633DE4D7" w14:textId="77777777" w:rsidR="007C5B3F" w:rsidRPr="007C5B3F" w:rsidRDefault="007C5B3F" w:rsidP="00944436">
      <w:pPr>
        <w:pStyle w:val="ListParagraph"/>
        <w:tabs>
          <w:tab w:val="left" w:pos="3160"/>
        </w:tabs>
        <w:spacing w:after="0" w:line="240" w:lineRule="auto"/>
        <w:rPr>
          <w:rFonts w:ascii="Arial" w:hAnsi="Arial" w:cs="Arial"/>
          <w:sz w:val="20"/>
          <w:szCs w:val="20"/>
        </w:rPr>
      </w:pPr>
    </w:p>
    <w:p w14:paraId="1E0ECDA0" w14:textId="5F76751A" w:rsidR="007C5B3F" w:rsidRP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mergency First Aid (Compulsory)  </w:t>
      </w:r>
    </w:p>
    <w:p w14:paraId="66C2E996" w14:textId="6B131EE2"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lastRenderedPageBreak/>
        <w:t xml:space="preserve">PTS / Designated Person Trained (if required)   </w:t>
      </w:r>
    </w:p>
    <w:p w14:paraId="5794A73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614B4B8E" w14:textId="3D4DB7DC" w:rsidR="00944436" w:rsidRP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ower Plant equipment trained   </w:t>
      </w:r>
    </w:p>
    <w:p w14:paraId="32CC43A1" w14:textId="77777777" w:rsidR="00944436" w:rsidRPr="00944436" w:rsidRDefault="00944436" w:rsidP="00944436">
      <w:pPr>
        <w:tabs>
          <w:tab w:val="left" w:pos="3160"/>
        </w:tabs>
        <w:spacing w:after="0" w:line="240" w:lineRule="auto"/>
        <w:rPr>
          <w:rFonts w:ascii="Arial" w:hAnsi="Arial" w:cs="Arial"/>
          <w:sz w:val="20"/>
          <w:szCs w:val="20"/>
        </w:rPr>
      </w:pPr>
    </w:p>
    <w:p w14:paraId="674EBA2B" w14:textId="1C57314C"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C / IT literate (Job specific training provided)   </w:t>
      </w:r>
    </w:p>
    <w:p w14:paraId="580B025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5C162E70" w14:textId="39663D6B"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2 Competent   </w:t>
      </w:r>
    </w:p>
    <w:p w14:paraId="224EFBFA" w14:textId="77777777" w:rsidR="00944436" w:rsidRPr="00944436" w:rsidRDefault="00944436" w:rsidP="00944436">
      <w:pPr>
        <w:tabs>
          <w:tab w:val="left" w:pos="3160"/>
        </w:tabs>
        <w:spacing w:after="0" w:line="240" w:lineRule="auto"/>
        <w:rPr>
          <w:rFonts w:ascii="Arial" w:hAnsi="Arial" w:cs="Arial"/>
          <w:sz w:val="20"/>
          <w:szCs w:val="20"/>
        </w:rPr>
      </w:pPr>
    </w:p>
    <w:p w14:paraId="63E4ACEE" w14:textId="58ABA265" w:rsidR="009B7541"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Some specific additional skills in this grade group </w:t>
      </w:r>
      <w:proofErr w:type="spellStart"/>
      <w:r w:rsidRPr="007C5B3F">
        <w:rPr>
          <w:rFonts w:ascii="Arial" w:hAnsi="Arial" w:cs="Arial"/>
          <w:sz w:val="20"/>
          <w:szCs w:val="20"/>
        </w:rPr>
        <w:t>ie</w:t>
      </w:r>
      <w:proofErr w:type="spellEnd"/>
      <w:r w:rsidRPr="007C5B3F">
        <w:rPr>
          <w:rFonts w:ascii="Arial" w:hAnsi="Arial" w:cs="Arial"/>
          <w:sz w:val="20"/>
          <w:szCs w:val="20"/>
        </w:rPr>
        <w:t xml:space="preserve"> Lathe Operator, Welder, Carriage repairer/painter   </w:t>
      </w:r>
    </w:p>
    <w:p w14:paraId="4F0191B9" w14:textId="77777777" w:rsidR="005523F0" w:rsidRPr="005523F0" w:rsidRDefault="005523F0" w:rsidP="005523F0">
      <w:pPr>
        <w:pStyle w:val="ListParagraph"/>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32FD6651" w14:textId="0A49A799" w:rsidR="005523F0" w:rsidRDefault="005523F0" w:rsidP="005523F0">
      <w:pPr>
        <w:tabs>
          <w:tab w:val="left" w:pos="3160"/>
        </w:tabs>
        <w:spacing w:after="0" w:line="240" w:lineRule="auto"/>
        <w:rPr>
          <w:rFonts w:ascii="Arial" w:hAnsi="Arial" w:cs="Arial"/>
          <w:sz w:val="20"/>
          <w:szCs w:val="20"/>
        </w:rPr>
      </w:pPr>
      <w:r w:rsidRPr="005523F0">
        <w:rPr>
          <w:rFonts w:ascii="Arial" w:hAnsi="Arial" w:cs="Arial"/>
          <w:sz w:val="20"/>
          <w:szCs w:val="20"/>
        </w:rPr>
        <w:t xml:space="preserve">Experience of all types of </w:t>
      </w:r>
      <w:r>
        <w:rPr>
          <w:rFonts w:ascii="Arial" w:hAnsi="Arial" w:cs="Arial"/>
          <w:sz w:val="20"/>
          <w:szCs w:val="20"/>
        </w:rPr>
        <w:t>West Midlands Trains</w:t>
      </w:r>
      <w:r w:rsidRPr="005523F0">
        <w:rPr>
          <w:rFonts w:ascii="Arial" w:hAnsi="Arial" w:cs="Arial"/>
          <w:sz w:val="20"/>
          <w:szCs w:val="20"/>
        </w:rPr>
        <w:t xml:space="preserve"> rolling stock attended to at locations of work. (be prepared to undertake appropriate training).</w:t>
      </w:r>
    </w:p>
    <w:p w14:paraId="2FF041AF" w14:textId="2F1493CB" w:rsidR="005523F0" w:rsidRDefault="005523F0" w:rsidP="005523F0">
      <w:pPr>
        <w:tabs>
          <w:tab w:val="left" w:pos="3160"/>
        </w:tabs>
        <w:spacing w:after="0" w:line="240" w:lineRule="auto"/>
        <w:rPr>
          <w:rFonts w:ascii="Arial" w:hAnsi="Arial" w:cs="Arial"/>
          <w:sz w:val="20"/>
          <w:szCs w:val="20"/>
        </w:rPr>
      </w:pPr>
    </w:p>
    <w:p w14:paraId="454D3658" w14:textId="09501575" w:rsidR="009B7541" w:rsidRDefault="005523F0" w:rsidP="002338B2">
      <w:pPr>
        <w:tabs>
          <w:tab w:val="left" w:pos="3160"/>
        </w:tabs>
        <w:spacing w:after="0" w:line="240" w:lineRule="auto"/>
        <w:rPr>
          <w:rFonts w:ascii="Arial" w:hAnsi="Arial" w:cs="Arial"/>
          <w:sz w:val="20"/>
          <w:szCs w:val="20"/>
        </w:rPr>
      </w:pPr>
      <w:r w:rsidRPr="005523F0">
        <w:rPr>
          <w:rFonts w:ascii="Arial" w:hAnsi="Arial" w:cs="Arial"/>
          <w:sz w:val="20"/>
          <w:szCs w:val="20"/>
        </w:rPr>
        <w:t>Knowledge of communication and reporting lines for vehicles requiring maintenance/repair. (i.e. the role of Maintenance control etc)</w:t>
      </w:r>
    </w:p>
    <w:p w14:paraId="6053E0CD" w14:textId="77777777" w:rsidR="002338B2" w:rsidRPr="007C5B3F" w:rsidRDefault="002338B2" w:rsidP="002338B2">
      <w:pPr>
        <w:tabs>
          <w:tab w:val="left" w:pos="3160"/>
        </w:tabs>
        <w:spacing w:after="0" w:line="240" w:lineRule="auto"/>
        <w:rPr>
          <w:rFonts w:ascii="Arial" w:hAnsi="Arial" w:cs="Arial"/>
          <w:sz w:val="20"/>
          <w:szCs w:val="20"/>
        </w:rPr>
      </w:pPr>
    </w:p>
    <w:p w14:paraId="03103D6C" w14:textId="0CE3F443" w:rsidR="009B7541" w:rsidRDefault="002338B2" w:rsidP="00A82D4D">
      <w:pPr>
        <w:tabs>
          <w:tab w:val="left" w:pos="3160"/>
        </w:tabs>
        <w:rPr>
          <w:rFonts w:ascii="Arial" w:hAnsi="Arial" w:cs="Arial"/>
          <w:sz w:val="20"/>
          <w:szCs w:val="20"/>
        </w:rPr>
      </w:pPr>
      <w:r w:rsidRPr="002338B2">
        <w:rPr>
          <w:rFonts w:ascii="Arial" w:hAnsi="Arial" w:cs="Arial"/>
          <w:sz w:val="20"/>
          <w:szCs w:val="20"/>
        </w:rPr>
        <w:t>Safety critically assessed.</w:t>
      </w:r>
    </w:p>
    <w:p w14:paraId="799F9C6E" w14:textId="74FB11AB" w:rsidR="002338B2" w:rsidRDefault="002338B2" w:rsidP="00A82D4D">
      <w:pPr>
        <w:tabs>
          <w:tab w:val="left" w:pos="3160"/>
        </w:tabs>
        <w:rPr>
          <w:rFonts w:ascii="Arial" w:hAnsi="Arial" w:cs="Arial"/>
          <w:sz w:val="20"/>
          <w:szCs w:val="20"/>
        </w:rPr>
      </w:pPr>
      <w:r w:rsidRPr="002338B2">
        <w:rPr>
          <w:rFonts w:ascii="Arial" w:hAnsi="Arial" w:cs="Arial"/>
          <w:sz w:val="20"/>
          <w:szCs w:val="20"/>
        </w:rPr>
        <w:t>Basic communication skills both written, oral and aural.</w:t>
      </w:r>
    </w:p>
    <w:p w14:paraId="5EE1C215" w14:textId="37F781B3" w:rsidR="002338B2" w:rsidRPr="007C5B3F" w:rsidRDefault="002338B2" w:rsidP="00A82D4D">
      <w:pPr>
        <w:tabs>
          <w:tab w:val="left" w:pos="3160"/>
        </w:tabs>
        <w:rPr>
          <w:rFonts w:ascii="Arial" w:hAnsi="Arial" w:cs="Arial"/>
          <w:sz w:val="20"/>
          <w:szCs w:val="20"/>
        </w:rPr>
      </w:pPr>
      <w:r w:rsidRPr="002338B2">
        <w:rPr>
          <w:rFonts w:ascii="Arial" w:hAnsi="Arial" w:cs="Arial"/>
          <w:sz w:val="20"/>
          <w:szCs w:val="20"/>
        </w:rPr>
        <w:t>Medical Fitness Levels apply to this Job as manual and physical dexterity are required</w:t>
      </w: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2961E"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lastRenderedPageBreak/>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11"/>
      <w:footerReference w:type="default" r:id="rId12"/>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041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7A00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7"/>
  </w:num>
  <w:num w:numId="6">
    <w:abstractNumId w:val="13"/>
  </w:num>
  <w:num w:numId="7">
    <w:abstractNumId w:val="2"/>
  </w:num>
  <w:num w:numId="8">
    <w:abstractNumId w:val="6"/>
  </w:num>
  <w:num w:numId="9">
    <w:abstractNumId w:val="8"/>
  </w:num>
  <w:num w:numId="10">
    <w:abstractNumId w:val="0"/>
  </w:num>
  <w:num w:numId="11">
    <w:abstractNumId w:val="9"/>
  </w:num>
  <w:num w:numId="12">
    <w:abstractNumId w:val="18"/>
  </w:num>
  <w:num w:numId="13">
    <w:abstractNumId w:val="5"/>
  </w:num>
  <w:num w:numId="14">
    <w:abstractNumId w:val="4"/>
  </w:num>
  <w:num w:numId="15">
    <w:abstractNumId w:val="12"/>
  </w:num>
  <w:num w:numId="16">
    <w:abstractNumId w:val="10"/>
  </w:num>
  <w:num w:numId="17">
    <w:abstractNumId w:val="1"/>
  </w:num>
  <w:num w:numId="18">
    <w:abstractNumId w:val="19"/>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0F70"/>
    <w:rsid w:val="00041716"/>
    <w:rsid w:val="000726F3"/>
    <w:rsid w:val="00075C49"/>
    <w:rsid w:val="000D1797"/>
    <w:rsid w:val="001501EC"/>
    <w:rsid w:val="00153415"/>
    <w:rsid w:val="001819A4"/>
    <w:rsid w:val="001D14B9"/>
    <w:rsid w:val="001D3C61"/>
    <w:rsid w:val="001F558A"/>
    <w:rsid w:val="00232045"/>
    <w:rsid w:val="002338B2"/>
    <w:rsid w:val="002557A6"/>
    <w:rsid w:val="00276314"/>
    <w:rsid w:val="00277C2B"/>
    <w:rsid w:val="002942AE"/>
    <w:rsid w:val="002B6E4B"/>
    <w:rsid w:val="002E6242"/>
    <w:rsid w:val="00300BEA"/>
    <w:rsid w:val="00313DC6"/>
    <w:rsid w:val="00320646"/>
    <w:rsid w:val="0033709A"/>
    <w:rsid w:val="003C0C56"/>
    <w:rsid w:val="003E12E4"/>
    <w:rsid w:val="00402ABE"/>
    <w:rsid w:val="004106FA"/>
    <w:rsid w:val="004173BE"/>
    <w:rsid w:val="00441865"/>
    <w:rsid w:val="004E6652"/>
    <w:rsid w:val="004F5992"/>
    <w:rsid w:val="00532211"/>
    <w:rsid w:val="00532A15"/>
    <w:rsid w:val="00540A45"/>
    <w:rsid w:val="005413CA"/>
    <w:rsid w:val="005523F0"/>
    <w:rsid w:val="005557C6"/>
    <w:rsid w:val="005B1D88"/>
    <w:rsid w:val="005F5B0F"/>
    <w:rsid w:val="0062021F"/>
    <w:rsid w:val="00634E04"/>
    <w:rsid w:val="006436EC"/>
    <w:rsid w:val="00645C1B"/>
    <w:rsid w:val="006C1BEA"/>
    <w:rsid w:val="006C2E6A"/>
    <w:rsid w:val="006C71AA"/>
    <w:rsid w:val="006D4493"/>
    <w:rsid w:val="006F41E7"/>
    <w:rsid w:val="00714FD6"/>
    <w:rsid w:val="007173A3"/>
    <w:rsid w:val="00720C41"/>
    <w:rsid w:val="007656EA"/>
    <w:rsid w:val="00771BB5"/>
    <w:rsid w:val="00773A0E"/>
    <w:rsid w:val="007805EE"/>
    <w:rsid w:val="007C5B3F"/>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44436"/>
    <w:rsid w:val="00954B80"/>
    <w:rsid w:val="0099213E"/>
    <w:rsid w:val="009937C7"/>
    <w:rsid w:val="0099539C"/>
    <w:rsid w:val="009A72C5"/>
    <w:rsid w:val="009B7541"/>
    <w:rsid w:val="009C27AA"/>
    <w:rsid w:val="009C64B4"/>
    <w:rsid w:val="009D2366"/>
    <w:rsid w:val="009D2AF7"/>
    <w:rsid w:val="009E18B2"/>
    <w:rsid w:val="00A21558"/>
    <w:rsid w:val="00A36000"/>
    <w:rsid w:val="00A51C65"/>
    <w:rsid w:val="00A751C4"/>
    <w:rsid w:val="00A75709"/>
    <w:rsid w:val="00A82D4D"/>
    <w:rsid w:val="00A94F43"/>
    <w:rsid w:val="00AB6D40"/>
    <w:rsid w:val="00AB6D59"/>
    <w:rsid w:val="00AD37EE"/>
    <w:rsid w:val="00AD4076"/>
    <w:rsid w:val="00AF09DB"/>
    <w:rsid w:val="00AF3CA9"/>
    <w:rsid w:val="00B2553D"/>
    <w:rsid w:val="00B5426E"/>
    <w:rsid w:val="00B745D0"/>
    <w:rsid w:val="00B76376"/>
    <w:rsid w:val="00B84B03"/>
    <w:rsid w:val="00BA5D3F"/>
    <w:rsid w:val="00BB28B4"/>
    <w:rsid w:val="00BD080F"/>
    <w:rsid w:val="00BD2D0A"/>
    <w:rsid w:val="00BE463C"/>
    <w:rsid w:val="00C305C2"/>
    <w:rsid w:val="00C52D28"/>
    <w:rsid w:val="00C82394"/>
    <w:rsid w:val="00C87291"/>
    <w:rsid w:val="00C87345"/>
    <w:rsid w:val="00C875BF"/>
    <w:rsid w:val="00CA0CE5"/>
    <w:rsid w:val="00D147EE"/>
    <w:rsid w:val="00D40F65"/>
    <w:rsid w:val="00DB28F4"/>
    <w:rsid w:val="00DB7B06"/>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8976A71950C41904EE297DA65B801" ma:contentTypeVersion="11" ma:contentTypeDescription="Create a new document." ma:contentTypeScope="" ma:versionID="d15a464dd7e41a33e934ef70f659eac7">
  <xsd:schema xmlns:xsd="http://www.w3.org/2001/XMLSchema" xmlns:xs="http://www.w3.org/2001/XMLSchema" xmlns:p="http://schemas.microsoft.com/office/2006/metadata/properties" xmlns:ns3="da970431-78ba-4033-8a5e-e653929e9419" xmlns:ns4="377cc204-2d1e-4b03-a518-79f2c5118dfe" targetNamespace="http://schemas.microsoft.com/office/2006/metadata/properties" ma:root="true" ma:fieldsID="18e9f2555081cf36dab5b80b93d9bdff" ns3:_="" ns4:_="">
    <xsd:import namespace="da970431-78ba-4033-8a5e-e653929e9419"/>
    <xsd:import namespace="377cc204-2d1e-4b03-a518-79f2c5118d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70431-78ba-4033-8a5e-e653929e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cc204-2d1e-4b03-a518-79f2c5118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3F99-48F9-445A-86E0-043A9B9E6443}">
  <ds:schemaRefs>
    <ds:schemaRef ds:uri="http://purl.org/dc/elements/1.1/"/>
    <ds:schemaRef ds:uri="http://schemas.microsoft.com/office/2006/metadata/properties"/>
    <ds:schemaRef ds:uri="da970431-78ba-4033-8a5e-e653929e94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7cc204-2d1e-4b03-a518-79f2c5118dfe"/>
    <ds:schemaRef ds:uri="http://www.w3.org/XML/1998/namespace"/>
    <ds:schemaRef ds:uri="http://purl.org/dc/dcmitype/"/>
  </ds:schemaRefs>
</ds:datastoreItem>
</file>

<file path=customXml/itemProps2.xml><?xml version="1.0" encoding="utf-8"?>
<ds:datastoreItem xmlns:ds="http://schemas.openxmlformats.org/officeDocument/2006/customXml" ds:itemID="{5FA24B37-3D9B-4CB5-B4C1-27EEA27E96A5}">
  <ds:schemaRefs>
    <ds:schemaRef ds:uri="http://schemas.microsoft.com/sharepoint/v3/contenttype/forms"/>
  </ds:schemaRefs>
</ds:datastoreItem>
</file>

<file path=customXml/itemProps3.xml><?xml version="1.0" encoding="utf-8"?>
<ds:datastoreItem xmlns:ds="http://schemas.openxmlformats.org/officeDocument/2006/customXml" ds:itemID="{AFFFB4B0-BAD3-4730-BE28-EE8510C3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70431-78ba-4033-8a5e-e653929e9419"/>
    <ds:schemaRef ds:uri="377cc204-2d1e-4b03-a518-79f2c5118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62A5F-8946-411E-8445-A876A4F6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enny Wilson</cp:lastModifiedBy>
  <cp:revision>2</cp:revision>
  <dcterms:created xsi:type="dcterms:W3CDTF">2019-10-11T10:12:00Z</dcterms:created>
  <dcterms:modified xsi:type="dcterms:W3CDTF">2019-10-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8976A71950C41904EE297DA65B801</vt:lpwstr>
  </property>
</Properties>
</file>